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56" w:rsidRPr="004E5FE8" w:rsidRDefault="00EE5C56" w:rsidP="00EE5C5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รายงานผลการดำเนินการตาม</w:t>
      </w:r>
      <w:r w:rsidRPr="004E5FE8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</w:t>
      </w:r>
      <w:r w:rsidR="00025630">
        <w:rPr>
          <w:rFonts w:ascii="TH SarabunIT๙" w:hAnsi="TH SarabunIT๙" w:cs="TH SarabunIT๙" w:hint="cs"/>
          <w:b/>
          <w:bCs/>
          <w:sz w:val="40"/>
          <w:szCs w:val="40"/>
          <w:cs/>
        </w:rPr>
        <w:t>ปฏิบัติการป้องกันการทุจริต</w:t>
      </w:r>
    </w:p>
    <w:p w:rsidR="00EE5C56" w:rsidRPr="004E5FE8" w:rsidRDefault="00EE5C56" w:rsidP="00EE5C5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5FE8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ท่างาม อำเภอเมืองปราจีนบุรี จังหวัดปราจีนบุรี</w:t>
      </w:r>
    </w:p>
    <w:p w:rsidR="00EE5C56" w:rsidRDefault="00EE5C56" w:rsidP="00EE5C5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5FE8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งบประมาณ พ.ศ.2561</w:t>
      </w:r>
    </w:p>
    <w:tbl>
      <w:tblPr>
        <w:tblStyle w:val="a3"/>
        <w:tblW w:w="14220" w:type="dxa"/>
        <w:tblInd w:w="-432" w:type="dxa"/>
        <w:tblLook w:val="04A0"/>
      </w:tblPr>
      <w:tblGrid>
        <w:gridCol w:w="3150"/>
        <w:gridCol w:w="4230"/>
        <w:gridCol w:w="6840"/>
      </w:tblGrid>
      <w:tr w:rsidR="00EE5C56" w:rsidTr="00EE5C56">
        <w:tc>
          <w:tcPr>
            <w:tcW w:w="3150" w:type="dxa"/>
          </w:tcPr>
          <w:p w:rsidR="00EE5C56" w:rsidRDefault="00EE5C56" w:rsidP="003A2CB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มิติ</w:t>
            </w:r>
          </w:p>
        </w:tc>
        <w:tc>
          <w:tcPr>
            <w:tcW w:w="4230" w:type="dxa"/>
          </w:tcPr>
          <w:p w:rsidR="00EE5C56" w:rsidRDefault="00EE5C56" w:rsidP="003A2CB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ภารกิจตามมิติ</w:t>
            </w:r>
          </w:p>
        </w:tc>
        <w:tc>
          <w:tcPr>
            <w:tcW w:w="6840" w:type="dxa"/>
          </w:tcPr>
          <w:p w:rsidR="00EE5C56" w:rsidRDefault="00EE5C56" w:rsidP="003A2CB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ผลการดำเนินการ</w:t>
            </w:r>
          </w:p>
        </w:tc>
      </w:tr>
      <w:tr w:rsidR="00EE5C56" w:rsidTr="00EE5C56">
        <w:tc>
          <w:tcPr>
            <w:tcW w:w="3150" w:type="dxa"/>
            <w:vMerge w:val="restart"/>
          </w:tcPr>
          <w:p w:rsidR="00EE5C56" w:rsidRPr="00A65FD0" w:rsidRDefault="00EE5C56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05C3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E5C56" w:rsidRPr="00A65FD0" w:rsidRDefault="00EE5C56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สร้างจิตสำนึกและความตระหนักแก่บุคลากร ทั้งข้าราชการการเมืองฝ่ายบริหาร ข้าราชการการเมืองฝ่ายสภาท้องถิ่นและข้าราชการประจำ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0A50A6" w:rsidRDefault="00EE5C56" w:rsidP="000A50A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51B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51B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 “ส่งเสริมการปฏิบัติงานตามประมวลจริยธรรมขององค์การบริหารส่วนตำบลท่างาม”</w:t>
            </w:r>
          </w:p>
          <w:p w:rsidR="00D51B9D" w:rsidRDefault="006B14FF" w:rsidP="00EE5C5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6B14FF" w:rsidRPr="00FF24E8" w:rsidRDefault="006B14FF" w:rsidP="00EE5C5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EE5C56" w:rsidTr="00EE5C56">
        <w:tc>
          <w:tcPr>
            <w:tcW w:w="3150" w:type="dxa"/>
            <w:vMerge/>
          </w:tcPr>
          <w:p w:rsidR="00EE5C56" w:rsidRDefault="00EE5C56" w:rsidP="003A2CB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0" w:type="dxa"/>
          </w:tcPr>
          <w:p w:rsidR="00EE5C56" w:rsidRPr="00C208B9" w:rsidRDefault="00EE5C56" w:rsidP="003A2CB2">
            <w:pPr>
              <w:tabs>
                <w:tab w:val="left" w:pos="2325"/>
              </w:tabs>
              <w:spacing w:after="0"/>
              <w:rPr>
                <w:rFonts w:ascii="TH SarabunIT๙" w:hAnsi="TH SarabunIT๙" w:cs="TH SarabunIT๙"/>
                <w:sz w:val="40"/>
                <w:szCs w:val="40"/>
              </w:rPr>
            </w:pPr>
            <w:r w:rsidRPr="00C20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แก่ประชาชนทุกภาคส่วน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EE5C56" w:rsidRDefault="006B14FF" w:rsidP="006B14F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B1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พนักงานส่วนตำบลเข้าร่วม</w:t>
            </w:r>
            <w:r w:rsidR="00856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อบรม สัมมนาของ สำนักงานคณะกรรมการป้องกันและปราบปรามการทุจริตแห่งชาติ</w:t>
            </w:r>
          </w:p>
          <w:p w:rsidR="00856D15" w:rsidRDefault="00856D15" w:rsidP="00856D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856D15" w:rsidRDefault="00856D15" w:rsidP="00856D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  <w:p w:rsidR="00856D15" w:rsidRDefault="00856D15" w:rsidP="00856D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D2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พนักงานส่วนตำบล ประชาชน ร่วมโครงการ</w:t>
            </w:r>
            <w:r w:rsidR="009952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ใจ</w:t>
            </w:r>
            <w:proofErr w:type="spellStart"/>
            <w:r w:rsidR="009952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ิ์</w:t>
            </w:r>
            <w:proofErr w:type="spellEnd"/>
            <w:r w:rsidR="009952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สีเขียว</w:t>
            </w:r>
            <w:r w:rsidR="00BD2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ร่วมปลูกจิตสำนึก และตระหนักถึงความสำคัญของการอนุรักษ์ทรัพยากรป่าไม้ภายใต้หลัก</w:t>
            </w:r>
            <w:proofErr w:type="spellStart"/>
            <w:r w:rsidR="00BD2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BD2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หลักการมีส่วนร่วมของประชาชน</w:t>
            </w:r>
          </w:p>
          <w:p w:rsidR="00BD23CB" w:rsidRDefault="00BD23CB" w:rsidP="00BD23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BD23CB" w:rsidRPr="00D90D80" w:rsidRDefault="00BD23CB" w:rsidP="00856D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68421B" w:rsidTr="0068421B">
        <w:trPr>
          <w:trHeight w:val="1650"/>
        </w:trPr>
        <w:tc>
          <w:tcPr>
            <w:tcW w:w="3150" w:type="dxa"/>
            <w:vMerge/>
            <w:tcBorders>
              <w:bottom w:val="single" w:sz="4" w:space="0" w:color="auto"/>
            </w:tcBorders>
          </w:tcPr>
          <w:p w:rsidR="0068421B" w:rsidRDefault="0068421B" w:rsidP="003A2CB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8421B" w:rsidRPr="00C208B9" w:rsidRDefault="0068421B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ส่งเสริมและสนับสนุนบุคลากรทั้งฝ่ายประจำและฝ่ายการเมืองในการเสริมสร้างความรู้ ความเข้าใจในการปฏิบัติ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68421B" w:rsidRDefault="0068421B" w:rsidP="00D90D8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90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พนักงานส่วนตำบลและข้าราชการฝ่ายการเมือง เข้าร่วมอบรมในหลักสูตรต่างๆ เพื่อเสริมสร้างองค์ความรู้ตามหลักคุณธรรมและนิติธรรม</w:t>
            </w:r>
          </w:p>
          <w:p w:rsidR="0068421B" w:rsidRDefault="0068421B" w:rsidP="00D90D8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68421B" w:rsidRDefault="0068421B" w:rsidP="00D90D8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  <w:p w:rsidR="0068421B" w:rsidRPr="00D90D80" w:rsidRDefault="0068421B" w:rsidP="00D90D8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21B" w:rsidTr="0068421B">
        <w:trPr>
          <w:trHeight w:val="315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68421B" w:rsidRDefault="0068421B" w:rsidP="00E60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lastRenderedPageBreak/>
              <w:t>มิติ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8421B" w:rsidRDefault="0068421B" w:rsidP="00E60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ภารกิจตามมิติ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68421B" w:rsidRDefault="0068421B" w:rsidP="00E60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ผลการดำเนินการ</w:t>
            </w:r>
          </w:p>
        </w:tc>
      </w:tr>
      <w:tr w:rsidR="0068421B" w:rsidTr="00EE5C56">
        <w:tc>
          <w:tcPr>
            <w:tcW w:w="3150" w:type="dxa"/>
          </w:tcPr>
          <w:p w:rsidR="0068421B" w:rsidRDefault="0068421B" w:rsidP="003A2CB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8421B" w:rsidRPr="00C208B9" w:rsidRDefault="0068421B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การส่งเสริมสนับสนุนให้จัดกิจกรรมโครงการวันสำคัญ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68421B" w:rsidRDefault="00C6153C" w:rsidP="006842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1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ิจกรรม “เทศกา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ฆปู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ศรีปราจีน ครั้งที่ 32” ประจำปี 2560 </w:t>
            </w:r>
          </w:p>
          <w:p w:rsidR="00C6153C" w:rsidRDefault="00C6153C" w:rsidP="006842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จัดโครงการวันผู้สูงอายุและวันสงกรานต์ ตำบลท่างาม ประจำปี 2561 </w:t>
            </w:r>
          </w:p>
          <w:p w:rsidR="00C6153C" w:rsidRDefault="00C6153C" w:rsidP="006842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่วมกิจกรรมแห่เทียนพรรษา ประจำปี 2561</w:t>
            </w:r>
          </w:p>
          <w:p w:rsidR="00C6153C" w:rsidRDefault="00C6153C" w:rsidP="006842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ร่วมกิจกรรมงานวันท้องถิ่นไทย ประจำปี 2561</w:t>
            </w:r>
          </w:p>
          <w:p w:rsidR="00AF087A" w:rsidRDefault="00AF087A" w:rsidP="00AF087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C6153C" w:rsidRPr="00C6153C" w:rsidRDefault="00AF087A" w:rsidP="006842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68421B" w:rsidTr="00EE5C56">
        <w:tc>
          <w:tcPr>
            <w:tcW w:w="3150" w:type="dxa"/>
            <w:vMerge w:val="restart"/>
          </w:tcPr>
          <w:p w:rsidR="0068421B" w:rsidRPr="00C208B9" w:rsidRDefault="0068421B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8421B" w:rsidRPr="00C208B9" w:rsidRDefault="0068421B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แสดงเจตจำนงทางการเมืองในการต่อต้านการทุจริต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8421B" w:rsidRDefault="00AF087A" w:rsidP="00AF087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B6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“ประกาศเจตจำนงต่อต้านการทุจริตขององค์การบริหารส่วนตำบลท่างาม”</w:t>
            </w:r>
          </w:p>
          <w:p w:rsidR="00CB6769" w:rsidRDefault="00CB6769" w:rsidP="00CB67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CB6769" w:rsidRPr="00AF087A" w:rsidRDefault="00CB6769" w:rsidP="00AF087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68421B" w:rsidTr="00EE5C56">
        <w:tc>
          <w:tcPr>
            <w:tcW w:w="3150" w:type="dxa"/>
            <w:vMerge/>
          </w:tcPr>
          <w:p w:rsidR="0068421B" w:rsidRDefault="0068421B" w:rsidP="003A2CB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0" w:type="dxa"/>
          </w:tcPr>
          <w:p w:rsidR="0068421B" w:rsidRPr="00DE19F4" w:rsidRDefault="0068421B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68421B" w:rsidRPr="009952F4" w:rsidRDefault="00CB6769" w:rsidP="00CB67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952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าตรการการสร้างความโปร่งใสในการบริหารงานบุคคล (ถือปฏิบัติตามระเบียบและหลักเกณฑ์)</w:t>
            </w:r>
          </w:p>
          <w:p w:rsidR="00CB6769" w:rsidRDefault="00CB6769" w:rsidP="00CB67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CB6769" w:rsidRPr="00CB6769" w:rsidRDefault="00CB6769" w:rsidP="00CB67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68421B" w:rsidTr="000D5ECB">
        <w:tc>
          <w:tcPr>
            <w:tcW w:w="3150" w:type="dxa"/>
            <w:vMerge/>
          </w:tcPr>
          <w:p w:rsidR="0068421B" w:rsidRDefault="0068421B" w:rsidP="003A2CB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0" w:type="dxa"/>
          </w:tcPr>
          <w:p w:rsidR="0068421B" w:rsidRPr="00DE19F4" w:rsidRDefault="0068421B" w:rsidP="003A2CB2">
            <w:pPr>
              <w:spacing w:after="0"/>
              <w:rPr>
                <w:rFonts w:ascii="TH SarabunIT๙" w:hAnsi="TH SarabunIT๙" w:cs="TH SarabunIT๙"/>
                <w:sz w:val="40"/>
                <w:szCs w:val="40"/>
              </w:rPr>
            </w:pPr>
            <w:r w:rsidRPr="00DE19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ชิดชูเกียรติแก่บุคคลในการดำเนินกิจการ ความประพฤติปฏิบัติตนให้เป็นที่ประจักษ์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68421B" w:rsidRDefault="00CB6769" w:rsidP="00CB67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าตรการยกย่องเชิดชูเกียรติแก่บุคคล หน่วยงานองค์กรดีเด่น ผู้ทำคุณประโยชน์ หรือเข้าร่วมในกิจกรรมขององค์การบริหารส่วนตำบลท่างาม</w:t>
            </w:r>
          </w:p>
          <w:p w:rsidR="000D5ECB" w:rsidRDefault="000D5ECB" w:rsidP="000D5E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0D5ECB" w:rsidRPr="00CB6769" w:rsidRDefault="000D5ECB" w:rsidP="00CB67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68421B" w:rsidTr="000D5ECB">
        <w:tc>
          <w:tcPr>
            <w:tcW w:w="3150" w:type="dxa"/>
            <w:vMerge/>
          </w:tcPr>
          <w:p w:rsidR="0068421B" w:rsidRDefault="0068421B" w:rsidP="003A2CB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0" w:type="dxa"/>
          </w:tcPr>
          <w:p w:rsidR="0068421B" w:rsidRPr="00DE19F4" w:rsidRDefault="0068421B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มาตรการจัดการในกรณีได้ทราบ หรือรับแจ้งหรือตรวจสอบพบการทุจริต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68421B" w:rsidRDefault="000D5ECB" w:rsidP="000D5E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าตรการ “จัดทำข้อตกลงการปฏิบัติราชการ”</w:t>
            </w:r>
          </w:p>
          <w:p w:rsidR="000D5ECB" w:rsidRDefault="000D5ECB" w:rsidP="000D5E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0D5ECB" w:rsidRDefault="000D5ECB" w:rsidP="000D5E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  <w:p w:rsidR="000D5ECB" w:rsidRPr="000D5ECB" w:rsidRDefault="000D5ECB" w:rsidP="000D5E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ECB" w:rsidTr="00EE5C56">
        <w:tc>
          <w:tcPr>
            <w:tcW w:w="3150" w:type="dxa"/>
          </w:tcPr>
          <w:p w:rsidR="000D5ECB" w:rsidRDefault="000D5ECB" w:rsidP="00E60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lastRenderedPageBreak/>
              <w:t>มิติ</w:t>
            </w:r>
          </w:p>
        </w:tc>
        <w:tc>
          <w:tcPr>
            <w:tcW w:w="4230" w:type="dxa"/>
          </w:tcPr>
          <w:p w:rsidR="000D5ECB" w:rsidRDefault="000D5ECB" w:rsidP="00E60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ภารกิจตามมิติ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0D5ECB" w:rsidRDefault="000D5ECB" w:rsidP="00E60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ผลการดำเนินการ</w:t>
            </w:r>
          </w:p>
        </w:tc>
      </w:tr>
      <w:tr w:rsidR="000D5ECB" w:rsidTr="00EE5C56">
        <w:tc>
          <w:tcPr>
            <w:tcW w:w="3150" w:type="dxa"/>
          </w:tcPr>
          <w:p w:rsidR="000D5ECB" w:rsidRDefault="000D5ECB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0D5ECB" w:rsidRDefault="000D5ECB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0D5ECB" w:rsidRDefault="000D5ECB" w:rsidP="000D5E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าตรการ “ให้ความร่วมมือกับหน่วยงานตรวจสอบทั้งภาครัฐและองค์กรอิสระ”</w:t>
            </w:r>
          </w:p>
          <w:p w:rsidR="000D5ECB" w:rsidRDefault="000D5ECB" w:rsidP="000D5E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0D5ECB" w:rsidRPr="000D5ECB" w:rsidRDefault="000D5ECB" w:rsidP="000D5E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0D5ECB" w:rsidTr="00EE5C56">
        <w:tc>
          <w:tcPr>
            <w:tcW w:w="3150" w:type="dxa"/>
            <w:vMerge w:val="restart"/>
          </w:tcPr>
          <w:p w:rsidR="000D5ECB" w:rsidRPr="001C153D" w:rsidRDefault="000D5ECB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4230" w:type="dxa"/>
          </w:tcPr>
          <w:p w:rsidR="000D5ECB" w:rsidRPr="001C153D" w:rsidRDefault="000D5ECB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จัดให้มีการเผยแพร่ข้อมูลข่าวสารในช่อง</w:t>
            </w:r>
            <w:r w:rsidR="00940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ป็นการอำนวยความสะดวกแก่ประชาชนได้มีส่วนร่วมตรวจสอบการปฏิบัติราชการตามอำนาจหน้าที่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ทุกขั้นตอน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0D5ECB" w:rsidRDefault="00CB5DDF" w:rsidP="00CB5DD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ให้มีช่องทางที่ประชาชนเข้าถึงข้อมูลข่าวสารขององค์การบริหารส่วนตำบลท่างาม ได้แก่</w:t>
            </w:r>
          </w:p>
          <w:p w:rsidR="00CB5DDF" w:rsidRDefault="00CB5DDF" w:rsidP="00CB5DD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hyperlink r:id="rId8" w:history="1">
              <w:r w:rsidRPr="0063109E">
                <w:rPr>
                  <w:rStyle w:val="ab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.thangam.go.th</w:t>
              </w:r>
            </w:hyperlink>
          </w:p>
          <w:p w:rsidR="00CB5DDF" w:rsidRDefault="00CB5DDF" w:rsidP="00CB5DD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proofErr w:type="spellStart"/>
            <w:r w:rsidR="00940BAE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proofErr w:type="spellEnd"/>
            <w:r w:rsidR="00940B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0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ท่างาม และ </w:t>
            </w:r>
            <w:proofErr w:type="spellStart"/>
            <w:r w:rsidR="00940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940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งาม อ.เมือง </w:t>
            </w:r>
            <w:r w:rsidR="00962B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40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ปราจีนบุรี</w:t>
            </w:r>
          </w:p>
          <w:p w:rsidR="00940BAE" w:rsidRDefault="00940BAE" w:rsidP="00CB5DD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ine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่างาม และ องค์การบริหารส่วนตำบลท่างาม</w:t>
            </w:r>
          </w:p>
          <w:p w:rsidR="00940BAE" w:rsidRDefault="00940BAE" w:rsidP="00CB5DD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ป้ายประชาสัมพันธ์ ณ ที่ทำการองค์การบริหารส่วนตำบลท่างาม</w:t>
            </w:r>
          </w:p>
          <w:p w:rsidR="00940BAE" w:rsidRDefault="00940BAE" w:rsidP="00CB5DD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ป้ายประชาสัมพันธ์ ณ หมู่บ้าน 12 หมู่บ้าน</w:t>
            </w:r>
          </w:p>
          <w:p w:rsidR="00940BAE" w:rsidRDefault="00940BAE" w:rsidP="00CB5DD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หอกระจายข่าว</w:t>
            </w:r>
          </w:p>
          <w:p w:rsidR="00962B04" w:rsidRDefault="00962B04" w:rsidP="00CB5DD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การส่งข้อบัญญัติไปประกาศในราชกิจ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</w:p>
          <w:p w:rsidR="00940BAE" w:rsidRDefault="00940BAE" w:rsidP="00940BA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940BAE" w:rsidRPr="00CB5DDF" w:rsidRDefault="00940BAE" w:rsidP="00CB5DD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0D5ECB" w:rsidTr="00EE5C56">
        <w:tc>
          <w:tcPr>
            <w:tcW w:w="3150" w:type="dxa"/>
            <w:vMerge/>
          </w:tcPr>
          <w:p w:rsidR="000D5ECB" w:rsidRDefault="000D5ECB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0D5ECB" w:rsidRDefault="00940BAE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รับฟังความคิดเห็น</w:t>
            </w:r>
            <w:r w:rsidR="000D5E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อบสนองเรื่องร้องเรียน/ร้องทุกข์ของประชาชน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0D5ECB" w:rsidRDefault="00962B04" w:rsidP="00940BA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จัดประชาคมแผนพัฒนาท้องถิ่น</w:t>
            </w:r>
          </w:p>
          <w:p w:rsidR="00962B04" w:rsidRDefault="00962B04" w:rsidP="00962B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962B04" w:rsidRDefault="00962B04" w:rsidP="00962B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  <w:p w:rsidR="00962B04" w:rsidRDefault="00962B04" w:rsidP="00962B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2B04" w:rsidRDefault="00962B04" w:rsidP="00962B04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952F4" w:rsidRPr="00962B04" w:rsidRDefault="009952F4" w:rsidP="00962B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2B04" w:rsidTr="00EE5C56">
        <w:tc>
          <w:tcPr>
            <w:tcW w:w="3150" w:type="dxa"/>
          </w:tcPr>
          <w:p w:rsidR="00962B04" w:rsidRDefault="00962B04" w:rsidP="00E60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lastRenderedPageBreak/>
              <w:t>มิติ</w:t>
            </w:r>
          </w:p>
        </w:tc>
        <w:tc>
          <w:tcPr>
            <w:tcW w:w="4230" w:type="dxa"/>
          </w:tcPr>
          <w:p w:rsidR="00962B04" w:rsidRDefault="00962B04" w:rsidP="00E60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ภารกิจตามมิติ</w:t>
            </w:r>
          </w:p>
        </w:tc>
        <w:tc>
          <w:tcPr>
            <w:tcW w:w="6840" w:type="dxa"/>
          </w:tcPr>
          <w:p w:rsidR="00962B04" w:rsidRDefault="00962B04" w:rsidP="00E60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ผลการดำเนินการ</w:t>
            </w:r>
          </w:p>
        </w:tc>
      </w:tr>
      <w:tr w:rsidR="00962B04" w:rsidTr="00EE5C56">
        <w:tc>
          <w:tcPr>
            <w:tcW w:w="3150" w:type="dxa"/>
          </w:tcPr>
          <w:p w:rsidR="00962B04" w:rsidRDefault="00962B04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962B04" w:rsidRDefault="00962B04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40" w:type="dxa"/>
          </w:tcPr>
          <w:p w:rsidR="00962B04" w:rsidRDefault="00962B04" w:rsidP="00962B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การจัดรับฟังความเห็นของประชาชนกรณีออกข้อบัญญัติฯ เรื่องการควบคุมการเลี้ยงสุนัขและแมว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:rsidR="00962B04" w:rsidRDefault="00962B04" w:rsidP="00962B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962B04" w:rsidRPr="00962B04" w:rsidRDefault="00962B04" w:rsidP="00962B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0D5ECB" w:rsidTr="00EE5C56">
        <w:tc>
          <w:tcPr>
            <w:tcW w:w="3150" w:type="dxa"/>
          </w:tcPr>
          <w:p w:rsidR="000D5ECB" w:rsidRDefault="000D5ECB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การเสริมสร้างและปรับปรุงกลไกในการตรวจสอบการปฏิบัติราชการ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4230" w:type="dxa"/>
          </w:tcPr>
          <w:p w:rsidR="000D5ECB" w:rsidRDefault="000D5ECB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6840" w:type="dxa"/>
          </w:tcPr>
          <w:p w:rsidR="000D5ECB" w:rsidRDefault="00962B04" w:rsidP="00962B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าตรการจัดทำแผนการตรวจสอบภายใน</w:t>
            </w:r>
          </w:p>
          <w:p w:rsidR="00962B04" w:rsidRDefault="00962B04" w:rsidP="00962B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962B04" w:rsidRDefault="00962B04" w:rsidP="00962B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  <w:p w:rsidR="00962B04" w:rsidRDefault="00962B04" w:rsidP="00962B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ิจกรรมติดตามประเมินผลระบบควบคุมภายใน</w:t>
            </w:r>
          </w:p>
          <w:p w:rsidR="00962B04" w:rsidRDefault="00962B04" w:rsidP="00962B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962B04" w:rsidRDefault="00962B04" w:rsidP="00962B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  <w:p w:rsidR="00FB2803" w:rsidRDefault="00FB2803" w:rsidP="00962B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ทำแผนจัดซื้อจัดจ้าง</w:t>
            </w:r>
          </w:p>
          <w:p w:rsidR="00FB2803" w:rsidRDefault="00FB2803" w:rsidP="00FB280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FB2803" w:rsidRPr="00962B04" w:rsidRDefault="00FB2803" w:rsidP="00FB280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962B04" w:rsidTr="00EE5C56">
        <w:tc>
          <w:tcPr>
            <w:tcW w:w="3150" w:type="dxa"/>
          </w:tcPr>
          <w:p w:rsidR="00962B04" w:rsidRDefault="00962B04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962B04" w:rsidRDefault="00962B04" w:rsidP="003A2CB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เสริมพลังการมีส่วนร่วมของชุมชน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6840" w:type="dxa"/>
          </w:tcPr>
          <w:p w:rsidR="00962B04" w:rsidRDefault="00FB2803" w:rsidP="00962B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ิจกรรมติดป้ายประชาสัมพันธ์กรณีพบเห็นการทุจริต</w:t>
            </w:r>
          </w:p>
          <w:p w:rsidR="00FB2803" w:rsidRDefault="00FB2803" w:rsidP="00FB280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  <w:p w:rsidR="00FB2803" w:rsidRDefault="00FB2803" w:rsidP="00FB280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</w:tbl>
    <w:p w:rsidR="00EE5C56" w:rsidRDefault="00EE5C56" w:rsidP="00EE5C5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21937" w:rsidRDefault="00B21937"/>
    <w:p w:rsidR="008902C4" w:rsidRDefault="008902C4"/>
    <w:p w:rsidR="008902C4" w:rsidRDefault="008902C4"/>
    <w:p w:rsidR="003441EB" w:rsidRPr="003441EB" w:rsidRDefault="003E014B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sectPr w:rsidR="003441EB" w:rsidRPr="003441EB" w:rsidSect="000A50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21B" w:rsidRDefault="0068421B" w:rsidP="0068421B">
      <w:pPr>
        <w:spacing w:after="0" w:line="240" w:lineRule="auto"/>
      </w:pPr>
      <w:r>
        <w:separator/>
      </w:r>
    </w:p>
  </w:endnote>
  <w:endnote w:type="continuationSeparator" w:id="1">
    <w:p w:rsidR="0068421B" w:rsidRDefault="0068421B" w:rsidP="0068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21B" w:rsidRDefault="0068421B" w:rsidP="0068421B">
      <w:pPr>
        <w:spacing w:after="0" w:line="240" w:lineRule="auto"/>
      </w:pPr>
      <w:r>
        <w:separator/>
      </w:r>
    </w:p>
  </w:footnote>
  <w:footnote w:type="continuationSeparator" w:id="1">
    <w:p w:rsidR="0068421B" w:rsidRDefault="0068421B" w:rsidP="00684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200"/>
    <w:multiLevelType w:val="hybridMultilevel"/>
    <w:tmpl w:val="BB146432"/>
    <w:lvl w:ilvl="0" w:tplc="769806A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6B2034"/>
    <w:multiLevelType w:val="hybridMultilevel"/>
    <w:tmpl w:val="7F58E7C2"/>
    <w:lvl w:ilvl="0" w:tplc="A5A4EDD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5C56"/>
    <w:rsid w:val="00025630"/>
    <w:rsid w:val="000A50A6"/>
    <w:rsid w:val="000D5ECB"/>
    <w:rsid w:val="003441EB"/>
    <w:rsid w:val="003E014B"/>
    <w:rsid w:val="0063109E"/>
    <w:rsid w:val="0068421B"/>
    <w:rsid w:val="006B14FF"/>
    <w:rsid w:val="007D5E2B"/>
    <w:rsid w:val="00856D15"/>
    <w:rsid w:val="008902C4"/>
    <w:rsid w:val="00940BAE"/>
    <w:rsid w:val="00962B04"/>
    <w:rsid w:val="009952F4"/>
    <w:rsid w:val="00AF087A"/>
    <w:rsid w:val="00B21937"/>
    <w:rsid w:val="00BD23CB"/>
    <w:rsid w:val="00C006FD"/>
    <w:rsid w:val="00C30DC3"/>
    <w:rsid w:val="00C6153C"/>
    <w:rsid w:val="00CB5DDF"/>
    <w:rsid w:val="00CB6769"/>
    <w:rsid w:val="00D51B9D"/>
    <w:rsid w:val="00D90D80"/>
    <w:rsid w:val="00DF7D57"/>
    <w:rsid w:val="00EA23AF"/>
    <w:rsid w:val="00EA5C29"/>
    <w:rsid w:val="00EE5C56"/>
    <w:rsid w:val="00FB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51B9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1B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51B9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84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68421B"/>
  </w:style>
  <w:style w:type="paragraph" w:styleId="a9">
    <w:name w:val="footer"/>
    <w:basedOn w:val="a"/>
    <w:link w:val="aa"/>
    <w:uiPriority w:val="99"/>
    <w:semiHidden/>
    <w:unhideWhenUsed/>
    <w:rsid w:val="00684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8421B"/>
  </w:style>
  <w:style w:type="character" w:styleId="ab">
    <w:name w:val="Hyperlink"/>
    <w:basedOn w:val="a0"/>
    <w:uiPriority w:val="99"/>
    <w:unhideWhenUsed/>
    <w:rsid w:val="00CB5DD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44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ngam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0911-308A-42AF-87EF-473FE39D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9-06-05T05:51:00Z</dcterms:created>
  <dcterms:modified xsi:type="dcterms:W3CDTF">2019-06-22T08:19:00Z</dcterms:modified>
</cp:coreProperties>
</file>